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919" w14:textId="59286B4E" w:rsidR="0052592C" w:rsidRDefault="00701F46" w:rsidP="0052592C">
      <w:pPr>
        <w:ind w:left="8931"/>
        <w:jc w:val="both"/>
        <w:rPr>
          <w:spacing w:val="-2"/>
        </w:rPr>
      </w:pPr>
      <w:r>
        <w:rPr>
          <w:spacing w:val="-2"/>
        </w:rPr>
        <w:t>Приложение 6</w:t>
      </w:r>
      <w:r w:rsidR="0052592C">
        <w:rPr>
          <w:spacing w:val="-2"/>
        </w:rPr>
        <w:t xml:space="preserve"> </w:t>
      </w:r>
      <w:r w:rsidR="0052592C" w:rsidRPr="00D344EE">
        <w:rPr>
          <w:spacing w:val="-2"/>
        </w:rPr>
        <w:t xml:space="preserve">к </w:t>
      </w:r>
      <w:r w:rsidR="0052592C">
        <w:rPr>
          <w:spacing w:val="-2"/>
        </w:rPr>
        <w:t>Поряд</w:t>
      </w:r>
      <w:r w:rsidR="0052592C" w:rsidRPr="00AB126A">
        <w:rPr>
          <w:spacing w:val="-2"/>
        </w:rPr>
        <w:t>к</w:t>
      </w:r>
      <w:r w:rsidR="0052592C">
        <w:rPr>
          <w:spacing w:val="-2"/>
        </w:rPr>
        <w:t>у</w:t>
      </w:r>
      <w:r w:rsidR="0052592C" w:rsidRPr="00AB126A">
        <w:rPr>
          <w:spacing w:val="-2"/>
        </w:rPr>
        <w:t xml:space="preserve"> проведения конкурса </w:t>
      </w:r>
    </w:p>
    <w:p w14:paraId="2DD5F1DA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03AC1602" w14:textId="7D8C6F30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достижения в педагогической деятельности в </w:t>
      </w:r>
      <w:r w:rsidR="00AD2119">
        <w:rPr>
          <w:spacing w:val="-2"/>
        </w:rPr>
        <w:t>2026</w:t>
      </w:r>
      <w:r w:rsidRPr="00AB126A">
        <w:rPr>
          <w:spacing w:val="-2"/>
        </w:rPr>
        <w:t xml:space="preserve"> году</w:t>
      </w:r>
    </w:p>
    <w:p w14:paraId="7BD50E15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378A4725" w14:textId="77777777" w:rsidR="0052592C" w:rsidRDefault="00D84484" w:rsidP="00B346CE">
      <w:pPr>
        <w:pStyle w:val="Style6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амооценки</w:t>
      </w:r>
    </w:p>
    <w:p w14:paraId="4ED838AC" w14:textId="77777777" w:rsidR="00D84484" w:rsidRDefault="00D84484" w:rsidP="00B346CE">
      <w:pPr>
        <w:pStyle w:val="Style6"/>
        <w:widowControl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802FD58" w14:textId="34F54904" w:rsidR="00493735" w:rsidRDefault="00D84484" w:rsidP="00D84484">
      <w:pPr>
        <w:pStyle w:val="Style6"/>
        <w:widowControl/>
        <w:jc w:val="center"/>
        <w:rPr>
          <w:bCs/>
        </w:rPr>
      </w:pPr>
      <w:r w:rsidRPr="00D84484">
        <w:rPr>
          <w:bCs/>
        </w:rPr>
        <w:t>(ФИО кон</w:t>
      </w:r>
      <w:r w:rsidR="00701F46">
        <w:rPr>
          <w:bCs/>
        </w:rPr>
        <w:t>к</w:t>
      </w:r>
      <w:r w:rsidRPr="00D84484">
        <w:rPr>
          <w:bCs/>
        </w:rPr>
        <w:t>урсанта)</w:t>
      </w:r>
    </w:p>
    <w:p w14:paraId="05BDF12A" w14:textId="77777777" w:rsidR="00D84484" w:rsidRPr="00D84484" w:rsidRDefault="00D84484" w:rsidP="00D84484">
      <w:pPr>
        <w:pStyle w:val="Style6"/>
        <w:widowControl/>
        <w:jc w:val="center"/>
        <w:rPr>
          <w:rStyle w:val="FontStyle31"/>
          <w:b w:val="0"/>
          <w:sz w:val="24"/>
          <w:szCs w:val="24"/>
        </w:rPr>
      </w:pPr>
    </w:p>
    <w:tbl>
      <w:tblPr>
        <w:tblW w:w="1467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1155"/>
        <w:gridCol w:w="1258"/>
        <w:gridCol w:w="1435"/>
      </w:tblGrid>
      <w:tr w:rsidR="00F57BF8" w:rsidRPr="00F57BF8" w14:paraId="617EC024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0A38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№ п\п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44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BE7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Кол-во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83F1" w14:textId="61047D37" w:rsidR="00F57BF8" w:rsidRPr="00F57BF8" w:rsidRDefault="00F57BF8" w:rsidP="00F57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 самооценки</w:t>
            </w:r>
          </w:p>
        </w:tc>
      </w:tr>
      <w:tr w:rsidR="00F57BF8" w:rsidRPr="00F57BF8" w14:paraId="0BED98D5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69E0E3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93B4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586941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EBB78E" w14:textId="51B9C872" w:rsidR="00F57BF8" w:rsidRPr="00F57BF8" w:rsidRDefault="00F57BF8" w:rsidP="00F57BF8">
            <w:pPr>
              <w:rPr>
                <w:bCs/>
              </w:rPr>
            </w:pPr>
          </w:p>
        </w:tc>
      </w:tr>
      <w:tr w:rsidR="00F57BF8" w:rsidRPr="00F57BF8" w14:paraId="6DF006AD" w14:textId="77777777" w:rsidTr="00F57BF8">
        <w:trPr>
          <w:trHeight w:val="40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D9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1.</w:t>
            </w:r>
          </w:p>
          <w:p w14:paraId="48FFFCB4" w14:textId="77777777" w:rsidR="00F57BF8" w:rsidRPr="00F57BF8" w:rsidRDefault="00F57BF8" w:rsidP="00F57BF8"/>
          <w:p w14:paraId="1F8E6800" w14:textId="77777777" w:rsidR="00F57BF8" w:rsidRPr="00F57BF8" w:rsidRDefault="00F57BF8" w:rsidP="00F57BF8"/>
          <w:p w14:paraId="35387CFA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4668" w14:textId="77777777" w:rsidR="00F57BF8" w:rsidRPr="00F57BF8" w:rsidRDefault="00F57BF8" w:rsidP="00F57BF8">
            <w:r w:rsidRPr="00F57BF8">
              <w:t>Презентация собственной методической системы (презентация, публичная защита, мастер-классы, материалы обобщения ППО и т.п.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77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90A" w14:textId="5F4B959A" w:rsidR="00F57BF8" w:rsidRPr="00F57BF8" w:rsidRDefault="00F57BF8" w:rsidP="00F57BF8"/>
        </w:tc>
      </w:tr>
      <w:tr w:rsidR="00F57BF8" w:rsidRPr="00F57BF8" w14:paraId="40DA8A4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D1715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3A66" w14:textId="77777777" w:rsidR="00F57BF8" w:rsidRPr="00F57BF8" w:rsidRDefault="00F57BF8" w:rsidP="00F57BF8">
            <w:r w:rsidRPr="00F57BF8">
              <w:t>- надпредметная (метапредметная) и воспитательная направленность методической системы в урочной деятельности:</w:t>
            </w:r>
          </w:p>
          <w:p w14:paraId="49EC369E" w14:textId="77777777" w:rsidR="00F57BF8" w:rsidRPr="00F57BF8" w:rsidRDefault="00F57BF8" w:rsidP="00F57BF8">
            <w:r w:rsidRPr="00F57BF8">
              <w:t>- на муниципальном уровне;</w:t>
            </w:r>
          </w:p>
          <w:p w14:paraId="05F823E5" w14:textId="77777777" w:rsidR="00F57BF8" w:rsidRPr="00F57BF8" w:rsidRDefault="00F57BF8" w:rsidP="00F57BF8">
            <w:r w:rsidRPr="00F57BF8">
              <w:t>- на региональном уровне;</w:t>
            </w:r>
          </w:p>
          <w:p w14:paraId="1B85A92A" w14:textId="77777777" w:rsidR="00F57BF8" w:rsidRPr="00F57BF8" w:rsidRDefault="00F57BF8" w:rsidP="00F57BF8">
            <w:r w:rsidRPr="00F57BF8">
              <w:t>- на федеральном уров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60BC" w14:textId="77777777" w:rsidR="00F57BF8" w:rsidRPr="00F57BF8" w:rsidRDefault="00F57BF8" w:rsidP="00F57BF8">
            <w:r w:rsidRPr="00F57BF8">
              <w:t>0-3</w:t>
            </w:r>
          </w:p>
          <w:p w14:paraId="2306FA25" w14:textId="77777777" w:rsidR="00F57BF8" w:rsidRPr="00F57BF8" w:rsidRDefault="00F57BF8" w:rsidP="00F57BF8"/>
          <w:p w14:paraId="5DB71C01" w14:textId="77777777" w:rsidR="00F57BF8" w:rsidRPr="00F57BF8" w:rsidRDefault="00F57BF8" w:rsidP="00F57BF8">
            <w:r w:rsidRPr="00F57BF8">
              <w:t>1</w:t>
            </w:r>
          </w:p>
          <w:p w14:paraId="54BA45E7" w14:textId="77777777" w:rsidR="00F57BF8" w:rsidRPr="00F57BF8" w:rsidRDefault="00F57BF8" w:rsidP="00F57BF8">
            <w:r w:rsidRPr="00F57BF8">
              <w:t>2</w:t>
            </w:r>
          </w:p>
          <w:p w14:paraId="09188C35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0E4E" w14:textId="77777777" w:rsidR="00F57BF8" w:rsidRPr="00F57BF8" w:rsidRDefault="00F57BF8" w:rsidP="00F57BF8"/>
        </w:tc>
      </w:tr>
      <w:tr w:rsidR="00F57BF8" w:rsidRPr="00F57BF8" w14:paraId="2C54F9F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55C9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122" w14:textId="77777777" w:rsidR="00F57BF8" w:rsidRPr="00F57BF8" w:rsidRDefault="00F57BF8" w:rsidP="00F57BF8">
            <w:r w:rsidRPr="00F57BF8">
              <w:t>- результативность, эффективность представленной собственной методической систе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094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86B0" w14:textId="77777777" w:rsidR="00F57BF8" w:rsidRPr="00F57BF8" w:rsidRDefault="00F57BF8" w:rsidP="00F57BF8"/>
        </w:tc>
      </w:tr>
      <w:tr w:rsidR="00F57BF8" w:rsidRPr="00F57BF8" w14:paraId="32CEBE0C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68D" w14:textId="77777777" w:rsidR="00F57BF8" w:rsidRPr="00F57BF8" w:rsidRDefault="00F57BF8" w:rsidP="00F57BF8">
            <w:r w:rsidRPr="00F57BF8">
              <w:t>Наличие публикаций в научно-педагогической прессе, изданиях регионального и (или) федерального уровней</w:t>
            </w:r>
          </w:p>
          <w:p w14:paraId="075E5BC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7D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</w:t>
            </w:r>
          </w:p>
          <w:p w14:paraId="0B802E8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C036" w14:textId="71B72D21" w:rsidR="00F57BF8" w:rsidRPr="00F57BF8" w:rsidRDefault="00F57BF8" w:rsidP="00F57BF8"/>
        </w:tc>
      </w:tr>
      <w:tr w:rsidR="00F57BF8" w:rsidRPr="00F57BF8" w14:paraId="06AA129B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17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05E" w14:textId="77777777" w:rsidR="00F57BF8" w:rsidRPr="00F57BF8" w:rsidRDefault="00F57BF8" w:rsidP="00F57BF8">
            <w:r w:rsidRPr="00F57BF8">
              <w:t>Наличие авторских учебных, учебно-методических и научных изданий, выпущенных в издательствах регионального и (или) федерального уровн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C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9835" w14:textId="1B4B3251" w:rsidR="00F57BF8" w:rsidRPr="00F57BF8" w:rsidRDefault="00F57BF8" w:rsidP="00F57BF8"/>
        </w:tc>
      </w:tr>
      <w:tr w:rsidR="00F57BF8" w:rsidRPr="00F57BF8" w14:paraId="2D483A99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86C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11D4" w14:textId="77777777" w:rsidR="00F57BF8" w:rsidRPr="00F57BF8" w:rsidRDefault="00F57BF8" w:rsidP="00F57BF8">
            <w:r w:rsidRPr="00F57BF8"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8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4315" w14:textId="2ED6137C" w:rsidR="00F57BF8" w:rsidRPr="00F57BF8" w:rsidRDefault="00F57BF8" w:rsidP="00F57BF8"/>
        </w:tc>
      </w:tr>
      <w:tr w:rsidR="00F57BF8" w:rsidRPr="00F57BF8" w14:paraId="1055C082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6FCBB6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AD29C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(с позитивной динамикой за последние 3 года) результаты учебных достижений  обучающихся, которые обучаются у учителя</w:t>
            </w:r>
          </w:p>
          <w:p w14:paraId="56282084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C74396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1CAE8E6" w14:textId="65B64F84" w:rsidR="00F57BF8" w:rsidRPr="00F57BF8" w:rsidRDefault="00F57BF8" w:rsidP="00F57BF8"/>
        </w:tc>
      </w:tr>
      <w:tr w:rsidR="00F57BF8" w:rsidRPr="00F57BF8" w14:paraId="6B4D2F3A" w14:textId="77777777" w:rsidTr="00F57BF8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705E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B58F9" w14:textId="77777777" w:rsidR="00F57BF8" w:rsidRPr="00F57BF8" w:rsidRDefault="00F57BF8" w:rsidP="00F57BF8">
            <w:r w:rsidRPr="00F57BF8">
              <w:t>Ежегодная позитивная динамика среднегодовой оценки учащихся</w:t>
            </w:r>
          </w:p>
          <w:p w14:paraId="59D1164E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4551A3F9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680C680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3F0026A4" w14:textId="77777777" w:rsidR="00F57BF8" w:rsidRPr="00F57BF8" w:rsidRDefault="00F57BF8" w:rsidP="00F57BF8">
            <w:r w:rsidRPr="00F57BF8">
              <w:t xml:space="preserve">в двух любых классах, где в течение указанного периода работал учитель (за последние два года, если </w:t>
            </w:r>
            <w:r w:rsidRPr="00F57BF8">
              <w:lastRenderedPageBreak/>
              <w:t>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747B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3D19C" w14:textId="77777777" w:rsidR="00F57BF8" w:rsidRPr="00F57BF8" w:rsidRDefault="00F57BF8" w:rsidP="00F57BF8"/>
        </w:tc>
      </w:tr>
      <w:tr w:rsidR="00F57BF8" w:rsidRPr="00F57BF8" w14:paraId="152F5671" w14:textId="77777777" w:rsidTr="00AD2119">
        <w:trPr>
          <w:trHeight w:val="1689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0F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48A" w14:textId="77777777" w:rsidR="00F57BF8" w:rsidRPr="00F57BF8" w:rsidRDefault="00F57BF8" w:rsidP="00F57BF8">
            <w:r w:rsidRPr="00F57BF8">
              <w:t>Ежегодная   позитивная   динамика   качества знаний   учащихся (процент успевающих на «4» и «5»)</w:t>
            </w:r>
          </w:p>
          <w:p w14:paraId="3E3D7DEA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5814568B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1F48F8D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4D7F7B51" w14:textId="77777777" w:rsidR="00F57BF8" w:rsidRPr="00F57BF8" w:rsidRDefault="00F57BF8" w:rsidP="00F57BF8">
            <w:r w:rsidRPr="00F57BF8"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E2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E00" w14:textId="77777777" w:rsidR="00F57BF8" w:rsidRPr="00F57BF8" w:rsidRDefault="00F57BF8" w:rsidP="00F57BF8"/>
        </w:tc>
      </w:tr>
      <w:tr w:rsidR="00F57BF8" w:rsidRPr="00F57BF8" w14:paraId="0C1FC9C5" w14:textId="77777777" w:rsidTr="00F57BF8">
        <w:trPr>
          <w:trHeight w:val="6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E89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EC0" w14:textId="77777777" w:rsidR="00F57BF8" w:rsidRPr="00F57BF8" w:rsidRDefault="00F57BF8" w:rsidP="00F57BF8">
            <w:r w:rsidRPr="00F57BF8">
              <w:t>Результаты государственной итоговой аттестации выпускников 9, 11  классов (ВПР, ГТО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2E1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EC23" w14:textId="77777777" w:rsidR="00F57BF8" w:rsidRPr="00F57BF8" w:rsidRDefault="00F57BF8" w:rsidP="00F57BF8"/>
        </w:tc>
      </w:tr>
      <w:tr w:rsidR="00F57BF8" w:rsidRPr="00F57BF8" w14:paraId="65999404" w14:textId="77777777" w:rsidTr="00F57BF8">
        <w:trPr>
          <w:trHeight w:val="556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C2FE2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B61D" w14:textId="77777777" w:rsidR="00F57BF8" w:rsidRPr="00F57BF8" w:rsidRDefault="00F57BF8" w:rsidP="00F57BF8">
            <w:r w:rsidRPr="00F57BF8">
              <w:t>-  все выпускники 9   классов получили  удовлетворительные результаты   на  ГИА-9 (ГВЭ, О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352C" w14:textId="77777777" w:rsidR="00F57BF8" w:rsidRPr="00F57BF8" w:rsidRDefault="00F57BF8" w:rsidP="00F57BF8">
            <w:r w:rsidRPr="00F57BF8">
              <w:t>1-все</w:t>
            </w:r>
          </w:p>
          <w:p w14:paraId="431CD37E" w14:textId="77777777" w:rsidR="00F57BF8" w:rsidRPr="00F57BF8" w:rsidRDefault="00F57BF8" w:rsidP="00F57BF8">
            <w:r w:rsidRPr="00F57BF8">
              <w:t>0,5-более</w:t>
            </w:r>
          </w:p>
          <w:p w14:paraId="43EA6203" w14:textId="77777777" w:rsidR="00F57BF8" w:rsidRPr="00F57BF8" w:rsidRDefault="00F57BF8" w:rsidP="00F57BF8">
            <w:r w:rsidRPr="00F57BF8">
              <w:t>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F3BF" w14:textId="77777777" w:rsidR="00F57BF8" w:rsidRPr="00F57BF8" w:rsidRDefault="00F57BF8" w:rsidP="00F57BF8"/>
        </w:tc>
      </w:tr>
      <w:tr w:rsidR="00F57BF8" w:rsidRPr="00F57BF8" w14:paraId="7904B96C" w14:textId="77777777" w:rsidTr="00231C4D">
        <w:trPr>
          <w:trHeight w:val="843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F0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0ED" w14:textId="77777777" w:rsidR="00F57BF8" w:rsidRPr="00F57BF8" w:rsidRDefault="00F57BF8" w:rsidP="00F57BF8">
            <w:r w:rsidRPr="00F57BF8">
              <w:t>- все выпускники 11 классов получили удовлетворительные результаты на ГИА-11 (ГВЭ, Е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519" w14:textId="77777777" w:rsidR="00F57BF8" w:rsidRPr="00F57BF8" w:rsidRDefault="00F57BF8" w:rsidP="00F57BF8">
            <w:r w:rsidRPr="00F57BF8">
              <w:t>1-все</w:t>
            </w:r>
          </w:p>
          <w:p w14:paraId="3CC13858" w14:textId="77777777" w:rsidR="00F57BF8" w:rsidRPr="00F57BF8" w:rsidRDefault="00F57BF8" w:rsidP="00F57BF8">
            <w:r w:rsidRPr="00F57BF8">
              <w:t>0,5-более</w:t>
            </w:r>
          </w:p>
          <w:p w14:paraId="5B9B4FF9" w14:textId="77777777" w:rsidR="00F57BF8" w:rsidRPr="00F57BF8" w:rsidRDefault="00F57BF8" w:rsidP="00F57BF8">
            <w:r w:rsidRPr="00F57BF8">
              <w:t xml:space="preserve"> 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2A6" w14:textId="77777777" w:rsidR="00F57BF8" w:rsidRPr="00F57BF8" w:rsidRDefault="00F57BF8" w:rsidP="00F57BF8"/>
        </w:tc>
      </w:tr>
      <w:tr w:rsidR="00F57BF8" w:rsidRPr="00F57BF8" w14:paraId="20B87856" w14:textId="77777777" w:rsidTr="00F57BF8">
        <w:trPr>
          <w:trHeight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A4C7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7D1" w14:textId="77777777" w:rsidR="00F57BF8" w:rsidRPr="00F57BF8" w:rsidRDefault="00F57BF8" w:rsidP="00F57BF8">
            <w:r w:rsidRPr="00F57BF8"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BAB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ACC" w14:textId="77777777" w:rsidR="00F57BF8" w:rsidRPr="00F57BF8" w:rsidRDefault="00F57BF8" w:rsidP="00F57BF8"/>
        </w:tc>
      </w:tr>
      <w:tr w:rsidR="00F57BF8" w:rsidRPr="00F57BF8" w14:paraId="36BE1771" w14:textId="77777777" w:rsidTr="00F57BF8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45DF" w14:textId="77777777" w:rsidR="00F57BF8" w:rsidRPr="00F57BF8" w:rsidRDefault="00F57BF8" w:rsidP="00F57BF8"/>
          <w:p w14:paraId="2C9E528E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38F" w14:textId="77777777" w:rsidR="00F57BF8" w:rsidRPr="00F57BF8" w:rsidRDefault="00F57BF8" w:rsidP="00F57BF8">
            <w:r w:rsidRPr="00F57BF8">
              <w:t>- средний балл по результатам ГИА для выпускников 9 классов выше 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B3DA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6FEF" w14:textId="77777777" w:rsidR="00F57BF8" w:rsidRPr="00F57BF8" w:rsidRDefault="00F57BF8" w:rsidP="00F57BF8"/>
        </w:tc>
      </w:tr>
      <w:tr w:rsidR="00F57BF8" w:rsidRPr="00F57BF8" w14:paraId="07AF22FC" w14:textId="77777777" w:rsidTr="00F57BF8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607F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B83BD" w14:textId="77777777" w:rsidR="00F57BF8" w:rsidRPr="00F57BF8" w:rsidRDefault="00F57BF8" w:rsidP="00F57BF8">
            <w:r w:rsidRPr="00F57BF8">
              <w:t>- средний балл по результатам ГИА для выпускников 11 (12) классов выше</w:t>
            </w:r>
          </w:p>
          <w:p w14:paraId="4FB9C5AC" w14:textId="77777777" w:rsidR="00F57BF8" w:rsidRPr="00F57BF8" w:rsidRDefault="00F57BF8" w:rsidP="00F57BF8">
            <w:r w:rsidRPr="00F57BF8">
              <w:t>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1336C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E8B33" w14:textId="77777777" w:rsidR="00F57BF8" w:rsidRPr="00F57BF8" w:rsidRDefault="00F57BF8" w:rsidP="00F57BF8"/>
        </w:tc>
      </w:tr>
      <w:tr w:rsidR="00F57BF8" w:rsidRPr="00F57BF8" w14:paraId="46B336F2" w14:textId="77777777" w:rsidTr="00F57BF8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4DDCFF9" w14:textId="77777777" w:rsidR="00F57BF8" w:rsidRPr="00F57BF8" w:rsidRDefault="00F57BF8" w:rsidP="00F57BF8">
            <w:r w:rsidRPr="00F57BF8">
              <w:rPr>
                <w:b/>
                <w:bCs/>
              </w:rPr>
              <w:t>3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C8066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  <w:p w14:paraId="54EF4E1D" w14:textId="77777777" w:rsidR="00F57BF8" w:rsidRPr="00F57BF8" w:rsidRDefault="00F57BF8" w:rsidP="00F57BF8"/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B949DE0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0-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F79976F" w14:textId="1E156222" w:rsidR="00F57BF8" w:rsidRPr="00F57BF8" w:rsidRDefault="00F57BF8" w:rsidP="00F57BF8"/>
        </w:tc>
      </w:tr>
      <w:tr w:rsidR="00F57BF8" w:rsidRPr="00F57BF8" w14:paraId="4E1FE8EE" w14:textId="77777777" w:rsidTr="00F57BF8">
        <w:trPr>
          <w:trHeight w:val="15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4FA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21DD" w14:textId="77777777" w:rsidR="00F57BF8" w:rsidRPr="00F57BF8" w:rsidRDefault="00F57BF8" w:rsidP="00F57BF8">
            <w:r w:rsidRPr="00F57BF8">
              <w:t>Достижения (первые и призовые места) учащихся (хотя бы одного или команды учащихся) во: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83C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1D1E" w14:textId="77777777" w:rsidR="00F57BF8" w:rsidRPr="00F57BF8" w:rsidRDefault="00F57BF8" w:rsidP="00F57BF8"/>
        </w:tc>
      </w:tr>
      <w:tr w:rsidR="00F57BF8" w:rsidRPr="00F57BF8" w14:paraId="2C75D412" w14:textId="77777777" w:rsidTr="00F57BF8">
        <w:trPr>
          <w:trHeight w:val="56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7D4E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008C6" w14:textId="77777777" w:rsidR="00F57BF8" w:rsidRPr="00F57BF8" w:rsidRDefault="00F57BF8" w:rsidP="00F57BF8">
            <w:r w:rsidRPr="00F57BF8">
              <w:t>- подготовка победителя(-ей) (1 место) и призёра(-ов) (2-3 место) шко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5FC1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686D" w14:textId="77777777" w:rsidR="00F57BF8" w:rsidRPr="00F57BF8" w:rsidRDefault="00F57BF8" w:rsidP="00F57BF8"/>
        </w:tc>
      </w:tr>
      <w:tr w:rsidR="00F57BF8" w:rsidRPr="00F57BF8" w14:paraId="3B53C927" w14:textId="77777777" w:rsidTr="00F57BF8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5926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E476B" w14:textId="77777777" w:rsidR="00F57BF8" w:rsidRPr="00F57BF8" w:rsidRDefault="00F57BF8" w:rsidP="00F57BF8">
            <w:r w:rsidRPr="00F57BF8">
              <w:t>- подготовка победителя(-ей) (1 место) и призёра(-ов) (2-3 место)</w:t>
            </w:r>
          </w:p>
          <w:p w14:paraId="7A66B114" w14:textId="77777777" w:rsidR="00F57BF8" w:rsidRPr="00F57BF8" w:rsidRDefault="00F57BF8" w:rsidP="00F57BF8">
            <w:r w:rsidRPr="00F57BF8">
              <w:t>муниципа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44AF8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CEBED" w14:textId="77777777" w:rsidR="00F57BF8" w:rsidRPr="00F57BF8" w:rsidRDefault="00F57BF8" w:rsidP="00F57BF8"/>
        </w:tc>
      </w:tr>
      <w:tr w:rsidR="00F57BF8" w:rsidRPr="00F57BF8" w14:paraId="3CDEB918" w14:textId="77777777" w:rsidTr="00F57BF8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89FC8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17E" w14:textId="77777777" w:rsidR="00F57BF8" w:rsidRPr="00F57BF8" w:rsidRDefault="00F57BF8" w:rsidP="00F57BF8">
            <w:r w:rsidRPr="00F57BF8">
              <w:t>- подготовка призера(-ов) республиканского уровня (2-3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7D56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3FC9" w14:textId="77777777" w:rsidR="00F57BF8" w:rsidRPr="00F57BF8" w:rsidRDefault="00F57BF8" w:rsidP="00F57BF8"/>
        </w:tc>
      </w:tr>
      <w:tr w:rsidR="00F57BF8" w:rsidRPr="00F57BF8" w14:paraId="7351CB16" w14:textId="77777777" w:rsidTr="00F57BF8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949A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AB58" w14:textId="77777777" w:rsidR="00F57BF8" w:rsidRPr="00F57BF8" w:rsidRDefault="00F57BF8" w:rsidP="00F57BF8">
            <w:r w:rsidRPr="00F57BF8">
              <w:t>- подготовка победителя(-ей) республиканского уровня (1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08D1" w14:textId="77777777" w:rsidR="00F57BF8" w:rsidRPr="00F57BF8" w:rsidRDefault="00F57BF8" w:rsidP="00F57BF8">
            <w:r w:rsidRPr="00F57BF8"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619" w14:textId="77777777" w:rsidR="00F57BF8" w:rsidRPr="00F57BF8" w:rsidRDefault="00F57BF8" w:rsidP="00F57BF8"/>
        </w:tc>
      </w:tr>
      <w:tr w:rsidR="00F57BF8" w:rsidRPr="00F57BF8" w14:paraId="10871138" w14:textId="77777777" w:rsidTr="00F57BF8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E8F91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C523" w14:textId="77777777" w:rsidR="00F57BF8" w:rsidRPr="00F57BF8" w:rsidRDefault="00F57BF8" w:rsidP="00F57BF8">
            <w:r w:rsidRPr="00F57BF8">
              <w:t>- подготовка победителя(-ей) (1 место) и призера(-ов) (2-3 место)</w:t>
            </w:r>
          </w:p>
          <w:p w14:paraId="2E429FE4" w14:textId="77777777" w:rsidR="00F57BF8" w:rsidRPr="00F57BF8" w:rsidRDefault="00F57BF8" w:rsidP="00F57BF8">
            <w:r w:rsidRPr="00F57BF8">
              <w:t xml:space="preserve">Всероссийского и международного уровне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CAEF1" w14:textId="77777777" w:rsidR="00F57BF8" w:rsidRPr="00F57BF8" w:rsidRDefault="00F57BF8" w:rsidP="00F57BF8">
            <w:r w:rsidRPr="00F57BF8">
              <w:t>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2779" w14:textId="77777777" w:rsidR="00F57BF8" w:rsidRPr="00F57BF8" w:rsidRDefault="00F57BF8" w:rsidP="00F57BF8"/>
        </w:tc>
      </w:tr>
      <w:tr w:rsidR="00F57BF8" w:rsidRPr="00F57BF8" w14:paraId="22956AD0" w14:textId="77777777" w:rsidTr="00F57BF8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570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6937E8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Создание учителем условий для адресной работы с различными категориями обучающихся (одаренные дети, дети из социальног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ВЗ, дети с девиантным (общественно опасным) поведени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6A233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9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4C4F9" w14:textId="35626A66" w:rsidR="00F57BF8" w:rsidRPr="00F57BF8" w:rsidRDefault="00F57BF8" w:rsidP="00F57BF8"/>
        </w:tc>
      </w:tr>
      <w:tr w:rsidR="00F57BF8" w:rsidRPr="00F57BF8" w14:paraId="3141B6BE" w14:textId="77777777" w:rsidTr="00F57BF8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2F65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1.</w:t>
            </w:r>
          </w:p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5CC64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C4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5D5E" w14:textId="77777777" w:rsidR="00F57BF8" w:rsidRPr="00F57BF8" w:rsidRDefault="00F57BF8" w:rsidP="00F57BF8"/>
        </w:tc>
      </w:tr>
      <w:tr w:rsidR="00F57BF8" w:rsidRPr="00F57BF8" w14:paraId="38082C09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0C577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42BCD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1A76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E32D" w14:textId="1B989FCD" w:rsidR="00F57BF8" w:rsidRPr="00F57BF8" w:rsidRDefault="00F57BF8" w:rsidP="00F57BF8"/>
        </w:tc>
      </w:tr>
      <w:tr w:rsidR="00F57BF8" w:rsidRPr="00F57BF8" w14:paraId="0C63E36D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E245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42977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7A59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8E9F4" w14:textId="49373FA8" w:rsidR="00F57BF8" w:rsidRPr="00F57BF8" w:rsidRDefault="00F57BF8" w:rsidP="00F57BF8"/>
        </w:tc>
      </w:tr>
      <w:tr w:rsidR="00F57BF8" w:rsidRPr="00F57BF8" w14:paraId="355B5AC8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187F6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DC4BBE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269D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3A204" w14:textId="6791F51C" w:rsidR="00F57BF8" w:rsidRPr="00F57BF8" w:rsidRDefault="00F57BF8" w:rsidP="00F57BF8"/>
        </w:tc>
      </w:tr>
      <w:tr w:rsidR="00F57BF8" w:rsidRPr="00F57BF8" w14:paraId="522779F7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670B8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EEFF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82474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B548C" w14:textId="65750E48" w:rsidR="00F57BF8" w:rsidRPr="00F57BF8" w:rsidRDefault="00F57BF8" w:rsidP="00F57BF8"/>
        </w:tc>
      </w:tr>
      <w:tr w:rsidR="00F57BF8" w:rsidRPr="00F57BF8" w14:paraId="5B09D028" w14:textId="77777777" w:rsidTr="00F57BF8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EE3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4DFBE" w14:textId="77777777" w:rsidR="00F57BF8" w:rsidRPr="00F57BF8" w:rsidRDefault="00F57BF8" w:rsidP="00F57BF8">
            <w:r w:rsidRPr="00F57BF8">
              <w:t>Благоприятный психологический климат в классах, в которых работает учитель (как предметник), заключающийся в совокупности следующих условий:</w:t>
            </w:r>
          </w:p>
          <w:p w14:paraId="54685304" w14:textId="77777777" w:rsidR="00F57BF8" w:rsidRPr="00F57BF8" w:rsidRDefault="00F57BF8" w:rsidP="00F57BF8">
            <w:r w:rsidRPr="00F57BF8">
              <w:t>-отсутствие мотивированных жалоб на учителя;</w:t>
            </w:r>
          </w:p>
          <w:p w14:paraId="414595DF" w14:textId="77777777" w:rsidR="00F57BF8" w:rsidRPr="00F57BF8" w:rsidRDefault="00F57BF8" w:rsidP="00F57BF8">
            <w:r w:rsidRPr="00F57BF8">
              <w:t>-отсутствие постоянных или затяжных конфликтных ситуаций в классе с учащимися (родителями);</w:t>
            </w:r>
          </w:p>
          <w:p w14:paraId="2593688D" w14:textId="77777777" w:rsidR="00F57BF8" w:rsidRPr="00F57BF8" w:rsidRDefault="00F57BF8" w:rsidP="00F57BF8">
            <w:r w:rsidRPr="00F57BF8"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EA93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E5B19" w14:textId="77777777" w:rsidR="00F57BF8" w:rsidRPr="00F57BF8" w:rsidRDefault="00F57BF8" w:rsidP="00F57BF8"/>
        </w:tc>
      </w:tr>
      <w:tr w:rsidR="00F57BF8" w:rsidRPr="00F57BF8" w14:paraId="026E837A" w14:textId="77777777" w:rsidTr="00AD2119">
        <w:trPr>
          <w:trHeight w:val="110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4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C075" w14:textId="77777777" w:rsidR="00F57BF8" w:rsidRPr="00F57BF8" w:rsidRDefault="00F57BF8" w:rsidP="00F57BF8">
            <w:r w:rsidRPr="00F57BF8"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14:paraId="0B262019" w14:textId="77777777" w:rsidR="00F57BF8" w:rsidRPr="00F57BF8" w:rsidRDefault="00F57BF8" w:rsidP="00F57BF8">
            <w:r w:rsidRPr="00F57BF8">
              <w:t>-отсутствие в классе обучающихся, систематически не посещающих занятия;</w:t>
            </w:r>
          </w:p>
          <w:p w14:paraId="50AA1F85" w14:textId="77777777" w:rsidR="00F57BF8" w:rsidRPr="00F57BF8" w:rsidRDefault="00F57BF8" w:rsidP="00F57BF8">
            <w:r w:rsidRPr="00F57BF8"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134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413C" w14:textId="77777777" w:rsidR="00F57BF8" w:rsidRPr="00F57BF8" w:rsidRDefault="00F57BF8" w:rsidP="00F57BF8"/>
        </w:tc>
      </w:tr>
      <w:tr w:rsidR="00F57BF8" w:rsidRPr="00F57BF8" w14:paraId="4613C8C2" w14:textId="77777777" w:rsidTr="00F57BF8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894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E35" w14:textId="77777777" w:rsidR="00F57BF8" w:rsidRPr="00F57BF8" w:rsidRDefault="00F57BF8" w:rsidP="00F57BF8">
            <w:r w:rsidRPr="00F57BF8">
              <w:t>Работа учителя  по  пропаганде  здорового  образа  жизни и организации спортивно-массовой занятости учащихся:</w:t>
            </w:r>
          </w:p>
          <w:p w14:paraId="00D3F9F0" w14:textId="77777777" w:rsidR="00F57BF8" w:rsidRPr="00F57BF8" w:rsidRDefault="00F57BF8" w:rsidP="00F57BF8">
            <w:r w:rsidRPr="00F57BF8">
              <w:t>-система работы по пропаганде здорового образа жизни;</w:t>
            </w:r>
          </w:p>
          <w:p w14:paraId="5F282821" w14:textId="77777777" w:rsidR="00F57BF8" w:rsidRPr="00F57BF8" w:rsidRDefault="00F57BF8" w:rsidP="00F57BF8">
            <w:r w:rsidRPr="00F57BF8"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5F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2</w:t>
            </w:r>
          </w:p>
          <w:p w14:paraId="4AA0B476" w14:textId="77777777" w:rsidR="00F57BF8" w:rsidRPr="00F57BF8" w:rsidRDefault="00F57BF8" w:rsidP="00F57BF8">
            <w:pPr>
              <w:rPr>
                <w:b/>
                <w:bCs/>
              </w:rPr>
            </w:pPr>
          </w:p>
          <w:p w14:paraId="1237DD0D" w14:textId="77777777" w:rsidR="00F57BF8" w:rsidRPr="00F57BF8" w:rsidRDefault="00F57BF8" w:rsidP="00F57BF8">
            <w:r w:rsidRPr="00F57BF8">
              <w:t>1</w:t>
            </w:r>
          </w:p>
          <w:p w14:paraId="0427E87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4D8" w14:textId="56B1DB90" w:rsidR="00F57BF8" w:rsidRPr="00F57BF8" w:rsidRDefault="00F57BF8" w:rsidP="00F57BF8"/>
        </w:tc>
      </w:tr>
      <w:tr w:rsidR="00F57BF8" w:rsidRPr="00F57BF8" w14:paraId="67109EEB" w14:textId="77777777" w:rsidTr="00F57BF8">
        <w:trPr>
          <w:trHeight w:val="9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D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521" w14:textId="77777777" w:rsidR="00F57BF8" w:rsidRPr="00F57BF8" w:rsidRDefault="00F57BF8" w:rsidP="00F57BF8">
            <w:r w:rsidRPr="00F57BF8">
              <w:t xml:space="preserve"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5A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53FB" w14:textId="00410360" w:rsidR="00F57BF8" w:rsidRPr="00F57BF8" w:rsidRDefault="00F57BF8" w:rsidP="00F57BF8"/>
        </w:tc>
      </w:tr>
      <w:tr w:rsidR="00F57BF8" w:rsidRPr="00F57BF8" w14:paraId="4EA9CB70" w14:textId="77777777" w:rsidTr="00F57BF8">
        <w:trPr>
          <w:trHeight w:val="125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AD9C4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3652044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7AC42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17C3D407" w14:textId="77777777" w:rsidR="00F57BF8" w:rsidRPr="00F57BF8" w:rsidRDefault="00F57BF8" w:rsidP="00F57BF8"/>
        </w:tc>
      </w:tr>
      <w:tr w:rsidR="00F57BF8" w:rsidRPr="00F57BF8" w14:paraId="25F16AC9" w14:textId="77777777" w:rsidTr="00F57BF8">
        <w:trPr>
          <w:trHeight w:val="39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58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5.1.</w:t>
            </w:r>
          </w:p>
        </w:tc>
        <w:tc>
          <w:tcPr>
            <w:tcW w:w="1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8F9" w14:textId="77777777" w:rsidR="00F57BF8" w:rsidRPr="00F57BF8" w:rsidRDefault="00F57BF8" w:rsidP="00F57BF8">
            <w:r w:rsidRPr="00F57BF8">
              <w:t>Демонстрация      системного   и   эффективного   использования</w:t>
            </w:r>
          </w:p>
          <w:p w14:paraId="1343FBC6" w14:textId="77777777" w:rsidR="00F57BF8" w:rsidRPr="00F57BF8" w:rsidRDefault="00F57BF8" w:rsidP="00F57BF8">
            <w:r w:rsidRPr="00F57BF8">
              <w:t>технологий         продуктивного         обучения (проектных, исследовательских,      проблемного      обучения,      диалоговых,</w:t>
            </w:r>
          </w:p>
          <w:p w14:paraId="321EA363" w14:textId="77777777" w:rsidR="00F57BF8" w:rsidRPr="00F57BF8" w:rsidRDefault="00F57BF8" w:rsidP="00F57BF8">
            <w:r w:rsidRPr="00F57BF8">
              <w:t>критического мышления и др.) в образовательном процессе через</w:t>
            </w:r>
          </w:p>
          <w:p w14:paraId="5C6ED93E" w14:textId="77777777" w:rsidR="00F57BF8" w:rsidRPr="00F57BF8" w:rsidRDefault="00F57BF8" w:rsidP="00F57BF8">
            <w:r w:rsidRPr="00F57BF8">
              <w:t>проведение мастер-классов, выступления на научно-методических</w:t>
            </w:r>
          </w:p>
          <w:p w14:paraId="2390F5EB" w14:textId="77777777" w:rsidR="00F57BF8" w:rsidRPr="00F57BF8" w:rsidRDefault="00F57BF8" w:rsidP="00F57BF8">
            <w:r w:rsidRPr="00F57BF8">
              <w:t>мероприятиях    (семинарах,    конференциях,    заседаниях «круглого    стола», педагогических чтениях и пр.) на региональном уровне (в том числе в   системе   повышения   квалификации)   и/или   федеральном</w:t>
            </w:r>
          </w:p>
          <w:p w14:paraId="0B36FC69" w14:textId="77777777" w:rsidR="00F57BF8" w:rsidRPr="00F57BF8" w:rsidRDefault="00F57BF8" w:rsidP="00F57BF8">
            <w:r w:rsidRPr="00F57BF8">
              <w:t>(межрегиональном, международном) уровне (так же с применением дистанционных технологий, цифровой среды):</w:t>
            </w:r>
          </w:p>
          <w:p w14:paraId="577DF8EC" w14:textId="77777777" w:rsidR="00F57BF8" w:rsidRPr="00F57BF8" w:rsidRDefault="00F57BF8" w:rsidP="00F57BF8">
            <w:r w:rsidRPr="00F57BF8">
              <w:t>- до трех мероприятий регионального уровня</w:t>
            </w:r>
          </w:p>
          <w:p w14:paraId="16C35918" w14:textId="77777777" w:rsidR="00F57BF8" w:rsidRPr="00F57BF8" w:rsidRDefault="00F57BF8" w:rsidP="00F57BF8">
            <w:r w:rsidRPr="00F57BF8">
              <w:t>- более трех мероприятий регионального уровня</w:t>
            </w:r>
          </w:p>
          <w:p w14:paraId="5F3D9BA6" w14:textId="77777777" w:rsidR="00F57BF8" w:rsidRPr="00F57BF8" w:rsidRDefault="00F57BF8" w:rsidP="00F57BF8">
            <w:r w:rsidRPr="00F57BF8">
              <w:t>- мероприятия регионального уровня и одно мероприятие</w:t>
            </w:r>
          </w:p>
          <w:p w14:paraId="59891668" w14:textId="77777777" w:rsidR="00F57BF8" w:rsidRPr="00F57BF8" w:rsidRDefault="00F57BF8" w:rsidP="00F57BF8">
            <w:r w:rsidRPr="00F57BF8">
              <w:t>федерального (межрегионального) уровня</w:t>
            </w:r>
          </w:p>
          <w:p w14:paraId="7B2D6B38" w14:textId="77777777" w:rsidR="00F57BF8" w:rsidRPr="00F57BF8" w:rsidRDefault="00F57BF8" w:rsidP="00F57BF8">
            <w:r w:rsidRPr="00F57BF8">
              <w:t>- более трех мероприятий регионального уровня и более одного</w:t>
            </w:r>
          </w:p>
          <w:p w14:paraId="18774293" w14:textId="77777777" w:rsidR="00F57BF8" w:rsidRPr="00F57BF8" w:rsidRDefault="00F57BF8" w:rsidP="00F57BF8">
            <w:r w:rsidRPr="00F57BF8">
              <w:t>мероприятия федерального (межрегионального, международного)</w:t>
            </w:r>
          </w:p>
          <w:p w14:paraId="3241C55D" w14:textId="77777777" w:rsidR="00F57BF8" w:rsidRPr="00F57BF8" w:rsidRDefault="00F57BF8" w:rsidP="00F57BF8">
            <w:r w:rsidRPr="00F57BF8">
              <w:t>уров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50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  <w:p w14:paraId="6B57AE7A" w14:textId="77777777" w:rsidR="00F57BF8" w:rsidRPr="00F57BF8" w:rsidRDefault="00F57BF8" w:rsidP="00F57BF8">
            <w:pPr>
              <w:rPr>
                <w:bCs/>
              </w:rPr>
            </w:pPr>
          </w:p>
          <w:p w14:paraId="1DCD789B" w14:textId="77777777" w:rsidR="00F57BF8" w:rsidRPr="00F57BF8" w:rsidRDefault="00F57BF8" w:rsidP="00F57BF8">
            <w:pPr>
              <w:rPr>
                <w:bCs/>
              </w:rPr>
            </w:pPr>
          </w:p>
          <w:p w14:paraId="6E989691" w14:textId="77777777" w:rsidR="00F57BF8" w:rsidRPr="00F57BF8" w:rsidRDefault="00F57BF8" w:rsidP="00F57BF8">
            <w:pPr>
              <w:rPr>
                <w:bCs/>
              </w:rPr>
            </w:pPr>
          </w:p>
          <w:p w14:paraId="6ED524B8" w14:textId="77777777" w:rsidR="00F57BF8" w:rsidRPr="00F57BF8" w:rsidRDefault="00F57BF8" w:rsidP="00F57BF8">
            <w:pPr>
              <w:rPr>
                <w:bCs/>
              </w:rPr>
            </w:pPr>
          </w:p>
          <w:p w14:paraId="01EEA45A" w14:textId="77777777" w:rsidR="00F57BF8" w:rsidRPr="00F57BF8" w:rsidRDefault="00F57BF8" w:rsidP="00F57BF8">
            <w:pPr>
              <w:rPr>
                <w:bCs/>
              </w:rPr>
            </w:pPr>
          </w:p>
          <w:p w14:paraId="3B23CDC3" w14:textId="77777777" w:rsidR="00F57BF8" w:rsidRPr="00F57BF8" w:rsidRDefault="00F57BF8" w:rsidP="00F57BF8">
            <w:pPr>
              <w:rPr>
                <w:bCs/>
              </w:rPr>
            </w:pPr>
          </w:p>
          <w:p w14:paraId="67998D1A" w14:textId="77777777" w:rsidR="00F57BF8" w:rsidRPr="00F57BF8" w:rsidRDefault="00F57BF8" w:rsidP="00F57BF8">
            <w:pPr>
              <w:rPr>
                <w:bCs/>
              </w:rPr>
            </w:pPr>
          </w:p>
          <w:p w14:paraId="08C7186F" w14:textId="77777777" w:rsidR="00F57BF8" w:rsidRPr="00F57BF8" w:rsidRDefault="00F57BF8" w:rsidP="00F57BF8">
            <w:pPr>
              <w:rPr>
                <w:bCs/>
              </w:rPr>
            </w:pPr>
          </w:p>
          <w:p w14:paraId="590102B6" w14:textId="77777777" w:rsidR="00F57BF8" w:rsidRPr="00F57BF8" w:rsidRDefault="00F57BF8" w:rsidP="00F57BF8">
            <w:pPr>
              <w:rPr>
                <w:bCs/>
              </w:rPr>
            </w:pPr>
          </w:p>
          <w:p w14:paraId="16D1D64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  <w:p w14:paraId="0B168404" w14:textId="77777777" w:rsidR="00F57BF8" w:rsidRPr="00F57BF8" w:rsidRDefault="00F57BF8" w:rsidP="00F57BF8">
            <w:r w:rsidRPr="00F57BF8">
              <w:t>2</w:t>
            </w:r>
          </w:p>
          <w:p w14:paraId="79D34A97" w14:textId="77777777" w:rsidR="00F57BF8" w:rsidRPr="00F57BF8" w:rsidRDefault="00F57BF8" w:rsidP="00F57BF8">
            <w:r w:rsidRPr="00F57BF8">
              <w:t>3</w:t>
            </w:r>
          </w:p>
          <w:p w14:paraId="39E18B73" w14:textId="77777777" w:rsidR="00F57BF8" w:rsidRPr="00F57BF8" w:rsidRDefault="00F57BF8" w:rsidP="00F57BF8"/>
          <w:p w14:paraId="1CAF99B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E079" w14:textId="592B281B" w:rsidR="00F57BF8" w:rsidRPr="00F57BF8" w:rsidRDefault="00F57BF8" w:rsidP="00F57BF8"/>
        </w:tc>
      </w:tr>
      <w:tr w:rsidR="00F57BF8" w:rsidRPr="00F57BF8" w14:paraId="7DC40639" w14:textId="77777777" w:rsidTr="00F57BF8">
        <w:trPr>
          <w:trHeight w:val="65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9A58EB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62D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0F23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960B" w14:textId="77777777" w:rsidR="00F57BF8" w:rsidRPr="00F57BF8" w:rsidRDefault="00F57BF8" w:rsidP="00F57BF8"/>
        </w:tc>
      </w:tr>
      <w:tr w:rsidR="00F57BF8" w:rsidRPr="00F57BF8" w14:paraId="4B01020C" w14:textId="77777777" w:rsidTr="00F57BF8">
        <w:trPr>
          <w:trHeight w:val="33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2FBDED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BCE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373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B185" w14:textId="77777777" w:rsidR="00F57BF8" w:rsidRPr="00F57BF8" w:rsidRDefault="00F57BF8" w:rsidP="00F57BF8"/>
        </w:tc>
      </w:tr>
      <w:tr w:rsidR="00F57BF8" w:rsidRPr="00F57BF8" w14:paraId="05F1121C" w14:textId="77777777" w:rsidTr="00231C4D">
        <w:trPr>
          <w:trHeight w:val="60"/>
        </w:trPr>
        <w:tc>
          <w:tcPr>
            <w:tcW w:w="83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0B8722F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729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01AE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30BA" w14:textId="77777777" w:rsidR="00F57BF8" w:rsidRPr="00F57BF8" w:rsidRDefault="00F57BF8" w:rsidP="00F57BF8"/>
        </w:tc>
      </w:tr>
      <w:tr w:rsidR="00F57BF8" w:rsidRPr="00F57BF8" w14:paraId="522B1F4F" w14:textId="77777777" w:rsidTr="00F57BF8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7B0A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.2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153" w14:textId="77777777" w:rsidR="00F57BF8" w:rsidRPr="00F57BF8" w:rsidRDefault="00F57BF8" w:rsidP="00F57BF8">
            <w:r w:rsidRPr="00F57BF8"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9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AA" w14:textId="67AE706B" w:rsidR="00F57BF8" w:rsidRPr="00F57BF8" w:rsidRDefault="00F57BF8" w:rsidP="00F57BF8"/>
        </w:tc>
      </w:tr>
      <w:tr w:rsidR="00F57BF8" w:rsidRPr="00F57BF8" w14:paraId="3CD2D0FE" w14:textId="77777777" w:rsidTr="00F57BF8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F376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4E6F0" w14:textId="77777777" w:rsidR="00F57BF8" w:rsidRPr="00F57BF8" w:rsidRDefault="00F57BF8" w:rsidP="00F57BF8">
            <w:r w:rsidRPr="00F57BF8">
              <w:t>- системное использование  в образовательном    процессе электронных образовательных ресурсов, созданных учителем (в том числе, совместно с учащимис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3C56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7D17" w14:textId="77777777" w:rsidR="00F57BF8" w:rsidRPr="00F57BF8" w:rsidRDefault="00F57BF8" w:rsidP="00F57BF8"/>
        </w:tc>
      </w:tr>
      <w:tr w:rsidR="00F57BF8" w:rsidRPr="00F57BF8" w14:paraId="4116B964" w14:textId="77777777" w:rsidTr="00F57BF8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810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F050" w14:textId="77777777" w:rsidR="00F57BF8" w:rsidRPr="00F57BF8" w:rsidRDefault="00F57BF8" w:rsidP="00F57BF8">
            <w:r w:rsidRPr="00F57BF8"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E4BB" w14:textId="77777777" w:rsidR="00F57BF8" w:rsidRPr="00F57BF8" w:rsidRDefault="00F57BF8" w:rsidP="00F57BF8">
            <w:r w:rsidRPr="00F57BF8">
              <w:t>1</w:t>
            </w:r>
          </w:p>
          <w:p w14:paraId="2037D891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541" w14:textId="77777777" w:rsidR="00F57BF8" w:rsidRPr="00F57BF8" w:rsidRDefault="00F57BF8" w:rsidP="00F57BF8"/>
        </w:tc>
      </w:tr>
      <w:tr w:rsidR="00F57BF8" w:rsidRPr="00F57BF8" w14:paraId="692D4649" w14:textId="77777777" w:rsidTr="00F57BF8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15CF" w14:textId="77777777" w:rsidR="00F57BF8" w:rsidRPr="00F57BF8" w:rsidRDefault="00F57BF8" w:rsidP="00F57BF8"/>
          <w:p w14:paraId="7FF86FED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CD1B" w14:textId="77777777" w:rsidR="00F57BF8" w:rsidRPr="00F57BF8" w:rsidRDefault="00F57BF8" w:rsidP="00F57BF8">
            <w:r w:rsidRPr="00F57BF8">
              <w:t>- систематическое ведение/ использование собственного сайта (странички), блога, социальных сетей, облачных хранили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84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1026" w14:textId="77777777" w:rsidR="00F57BF8" w:rsidRPr="00F57BF8" w:rsidRDefault="00F57BF8" w:rsidP="00F57BF8"/>
        </w:tc>
      </w:tr>
      <w:tr w:rsidR="00F57BF8" w:rsidRPr="00F57BF8" w14:paraId="20F47C93" w14:textId="77777777" w:rsidTr="00F57BF8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08EE5F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3BD16F96" w14:textId="77777777" w:rsidR="00F57BF8" w:rsidRPr="00F57BF8" w:rsidRDefault="00F57BF8" w:rsidP="00F57BF8">
            <w:r w:rsidRPr="00F57BF8">
              <w:rPr>
                <w:b/>
                <w:bCs/>
              </w:rPr>
              <w:t>Непрерывность профессионального развития учителя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6CB2A40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–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1C4BBF3E" w14:textId="77777777" w:rsidR="00F57BF8" w:rsidRPr="00F57BF8" w:rsidRDefault="00F57BF8" w:rsidP="00F57BF8"/>
        </w:tc>
      </w:tr>
      <w:tr w:rsidR="00F57BF8" w:rsidRPr="00F57BF8" w14:paraId="57D5EF93" w14:textId="77777777" w:rsidTr="00F57BF8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BDF1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EDA4" w14:textId="77777777" w:rsidR="00F57BF8" w:rsidRPr="00F57BF8" w:rsidRDefault="00F57BF8" w:rsidP="00F57BF8">
            <w:r w:rsidRPr="00F57BF8">
              <w:t>Повышение квалификации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6B3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0 – 2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77E" w14:textId="77777777" w:rsidR="00F57BF8" w:rsidRPr="00F57BF8" w:rsidRDefault="00F57BF8" w:rsidP="00F57BF8"/>
        </w:tc>
      </w:tr>
      <w:tr w:rsidR="00F57BF8" w:rsidRPr="00F57BF8" w14:paraId="03530364" w14:textId="77777777" w:rsidTr="00F57BF8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BA1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3CD1C" w14:textId="77777777" w:rsidR="00F57BF8" w:rsidRPr="00F57BF8" w:rsidRDefault="00F57BF8" w:rsidP="00F57BF8">
            <w:r w:rsidRPr="00F57BF8">
              <w:t>- повышение квалификации два раза и более за 3 года (не менее 72ч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935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63459" w14:textId="2A1BB494" w:rsidR="00F57BF8" w:rsidRPr="00F57BF8" w:rsidRDefault="00F57BF8" w:rsidP="00F57BF8"/>
        </w:tc>
      </w:tr>
      <w:tr w:rsidR="00F57BF8" w:rsidRPr="00F57BF8" w14:paraId="3AF46321" w14:textId="77777777" w:rsidTr="00F57BF8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5CAA1" w14:textId="77777777" w:rsidR="00F57BF8" w:rsidRPr="00F57BF8" w:rsidRDefault="00F57BF8" w:rsidP="00F57BF8"/>
        </w:tc>
        <w:tc>
          <w:tcPr>
            <w:tcW w:w="1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37EA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A0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8043" w14:textId="77777777" w:rsidR="00F57BF8" w:rsidRPr="00F57BF8" w:rsidRDefault="00F57BF8" w:rsidP="00F57BF8"/>
        </w:tc>
      </w:tr>
      <w:tr w:rsidR="00F57BF8" w:rsidRPr="00F57BF8" w14:paraId="63518C25" w14:textId="77777777" w:rsidTr="00F57BF8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BCC31" w14:textId="77777777" w:rsidR="00F57BF8" w:rsidRPr="00F57BF8" w:rsidRDefault="00F57BF8" w:rsidP="00F57BF8"/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56086" w14:textId="77777777" w:rsidR="00F57BF8" w:rsidRPr="00F57BF8" w:rsidRDefault="00F57BF8" w:rsidP="00F57BF8">
            <w:r w:rsidRPr="00F57BF8">
              <w:t>- наличие диплома о профессиональной переподготовке, наличие</w:t>
            </w:r>
          </w:p>
          <w:p w14:paraId="76F4BDA8" w14:textId="77777777" w:rsidR="00F57BF8" w:rsidRPr="00F57BF8" w:rsidRDefault="00F57BF8" w:rsidP="00F57BF8">
            <w:r w:rsidRPr="00F57BF8">
              <w:t>диплома о втором высшем образов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CD317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C8E71" w14:textId="03EB6756" w:rsidR="00F57BF8" w:rsidRPr="00F57BF8" w:rsidRDefault="00F57BF8" w:rsidP="00F57BF8"/>
        </w:tc>
      </w:tr>
      <w:tr w:rsidR="00F57BF8" w:rsidRPr="00F57BF8" w14:paraId="4C3EF0F1" w14:textId="77777777" w:rsidTr="00F57BF8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A5476" w14:textId="77777777" w:rsidR="00F57BF8" w:rsidRPr="00F57BF8" w:rsidRDefault="00F57BF8" w:rsidP="00F57BF8"/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7B8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A69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5EA" w14:textId="77777777" w:rsidR="00F57BF8" w:rsidRPr="00F57BF8" w:rsidRDefault="00F57BF8" w:rsidP="00F57BF8"/>
        </w:tc>
      </w:tr>
      <w:tr w:rsidR="00F57BF8" w:rsidRPr="00F57BF8" w14:paraId="4A776E9D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E2CB6" w14:textId="77777777" w:rsidR="00F57BF8" w:rsidRPr="00F57BF8" w:rsidRDefault="00F57BF8" w:rsidP="00F57BF8">
            <w:r w:rsidRPr="00F57BF8">
              <w:rPr>
                <w:b/>
                <w:bCs/>
              </w:rPr>
              <w:t>6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0FD2" w14:textId="77777777" w:rsidR="00F57BF8" w:rsidRPr="00F57BF8" w:rsidRDefault="00F57BF8" w:rsidP="00F57BF8">
            <w:r w:rsidRPr="00F57BF8">
              <w:t>Профессиональная активность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ACA0" w14:textId="77777777" w:rsidR="00F57BF8" w:rsidRPr="00F57BF8" w:rsidRDefault="00F57BF8" w:rsidP="00F57BF8">
            <w:r w:rsidRPr="00F57BF8">
              <w:rPr>
                <w:b/>
                <w:bCs/>
              </w:rPr>
              <w:t>0 - 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5EF3" w14:textId="77777777" w:rsidR="00F57BF8" w:rsidRPr="00F57BF8" w:rsidRDefault="00F57BF8" w:rsidP="00F57BF8"/>
        </w:tc>
      </w:tr>
      <w:tr w:rsidR="00F57BF8" w:rsidRPr="00F57BF8" w14:paraId="1B9A9DA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DB4ACF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D5DF" w14:textId="77777777" w:rsidR="00F57BF8" w:rsidRPr="00F57BF8" w:rsidRDefault="00F57BF8" w:rsidP="00F57BF8">
            <w:r w:rsidRPr="00F57BF8">
              <w:t>- участие в работе экспертных групп по оценке профессионализма</w:t>
            </w:r>
          </w:p>
          <w:p w14:paraId="3A068A5A" w14:textId="77777777" w:rsidR="00F57BF8" w:rsidRPr="00F57BF8" w:rsidRDefault="00F57BF8" w:rsidP="00F57BF8">
            <w:r w:rsidRPr="00F57BF8">
              <w:t>и результативности деятельности педагогических и руководящих</w:t>
            </w:r>
          </w:p>
          <w:p w14:paraId="27F67D55" w14:textId="77777777" w:rsidR="00F57BF8" w:rsidRPr="00F57BF8" w:rsidRDefault="00F57BF8" w:rsidP="00F57BF8">
            <w:r w:rsidRPr="00F57BF8">
              <w:t>работников на установление высшей категории (или) по государственной оценке      качества      образовательной      деятельности      при государственной    аккредитации    образовательных   учреждений</w:t>
            </w:r>
          </w:p>
          <w:p w14:paraId="3632E92A" w14:textId="77777777" w:rsidR="00F57BF8" w:rsidRPr="00F57BF8" w:rsidRDefault="00F57BF8" w:rsidP="00F57BF8">
            <w:r w:rsidRPr="00F57BF8">
              <w:lastRenderedPageBreak/>
              <w:t>(образовательной деятельности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E71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lastRenderedPageBreak/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2B9" w14:textId="77777777" w:rsidR="00F57BF8" w:rsidRPr="00F57BF8" w:rsidRDefault="00F57BF8" w:rsidP="00F57BF8"/>
        </w:tc>
      </w:tr>
      <w:tr w:rsidR="00F57BF8" w:rsidRPr="00F57BF8" w14:paraId="5D042735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EA60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66D" w14:textId="77777777" w:rsidR="00F57BF8" w:rsidRPr="00F57BF8" w:rsidRDefault="00F57BF8" w:rsidP="00F57BF8">
            <w:r w:rsidRPr="00F57BF8">
              <w:t>-  руководство  в  течение  3-х  лет муниципальным методическим объединением учителей-предметников;</w:t>
            </w:r>
          </w:p>
          <w:p w14:paraId="462A2E75" w14:textId="2CEAD73D" w:rsidR="00F57BF8" w:rsidRPr="00F57BF8" w:rsidRDefault="00F57BF8" w:rsidP="00F57BF8">
            <w:r w:rsidRPr="00F57BF8">
              <w:t xml:space="preserve">- работа в качестве координатора (наставника, руководителя школы молодого учителя) </w:t>
            </w:r>
            <w:r w:rsidR="00231C4D">
              <w:t xml:space="preserve">школьного/ </w:t>
            </w:r>
            <w:bookmarkStart w:id="0" w:name="_GoBack"/>
            <w:bookmarkEnd w:id="0"/>
            <w:r w:rsidRPr="00F57BF8">
              <w:t>муниципального уровня по предмету не менее 2-х лет;</w:t>
            </w:r>
          </w:p>
          <w:p w14:paraId="5B451473" w14:textId="77777777" w:rsidR="00F57BF8" w:rsidRPr="00F57BF8" w:rsidRDefault="00F57BF8" w:rsidP="00F57BF8">
            <w:r w:rsidRPr="00F57BF8"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75F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97F4" w14:textId="78E81259" w:rsidR="00F57BF8" w:rsidRPr="00F57BF8" w:rsidRDefault="00F57BF8" w:rsidP="00F57BF8"/>
        </w:tc>
      </w:tr>
      <w:tr w:rsidR="00F57BF8" w:rsidRPr="00F57BF8" w14:paraId="492AF4B2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61059C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916" w14:textId="4FFD0AC7" w:rsidR="00F57BF8" w:rsidRPr="00F57BF8" w:rsidRDefault="00F57BF8" w:rsidP="00AD2119">
            <w:r w:rsidRPr="00F57BF8">
              <w:t>- участие в работе региональных предметных комиссий по проверке экзаменационных работ на государственной итоговой аттестации (ОГЭ – 9 и/или ЕГЭ – 11), участие в составе жюри/оргкомитета предметных олимпиад и конкурсов регионального уровня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94C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 xml:space="preserve">1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50" w14:textId="7A14E4CD" w:rsidR="00F57BF8" w:rsidRPr="00F57BF8" w:rsidRDefault="00F57BF8" w:rsidP="00F57BF8"/>
        </w:tc>
      </w:tr>
      <w:tr w:rsidR="00F57BF8" w:rsidRPr="00F57BF8" w14:paraId="71DC6BDF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A3A5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ED40" w14:textId="77777777" w:rsidR="00F57BF8" w:rsidRPr="00F57BF8" w:rsidRDefault="00F57BF8" w:rsidP="00F57BF8">
            <w:r w:rsidRPr="00F57BF8">
              <w:t>Результативность участия учителя 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701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3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DF2E7" w14:textId="0E9A9213" w:rsidR="00F57BF8" w:rsidRPr="00F57BF8" w:rsidRDefault="00F57BF8" w:rsidP="00F57BF8"/>
        </w:tc>
      </w:tr>
      <w:tr w:rsidR="00F57BF8" w:rsidRPr="00F57BF8" w14:paraId="0342862F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32FB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F82" w14:textId="77777777" w:rsidR="00F57BF8" w:rsidRPr="00F57BF8" w:rsidRDefault="00F57BF8" w:rsidP="00F57BF8">
            <w:r w:rsidRPr="00F57BF8">
              <w:t>- победитель и/или призёр муницип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FA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28C8" w14:textId="77777777" w:rsidR="00F57BF8" w:rsidRPr="00F57BF8" w:rsidRDefault="00F57BF8" w:rsidP="00F57BF8"/>
        </w:tc>
      </w:tr>
      <w:tr w:rsidR="00F57BF8" w:rsidRPr="00F57BF8" w14:paraId="0A260A3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2609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4398" w14:textId="77777777" w:rsidR="00F57BF8" w:rsidRPr="00F57BF8" w:rsidRDefault="00F57BF8" w:rsidP="00F57BF8">
            <w:r w:rsidRPr="00F57BF8">
              <w:t>- победитель и/или призёр регион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914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EDA36" w14:textId="77777777" w:rsidR="00F57BF8" w:rsidRPr="00F57BF8" w:rsidRDefault="00F57BF8" w:rsidP="00F57BF8"/>
        </w:tc>
      </w:tr>
      <w:tr w:rsidR="00F57BF8" w:rsidRPr="00F57BF8" w14:paraId="449CA0DA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625CC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F96" w14:textId="77777777" w:rsidR="00F57BF8" w:rsidRPr="00F57BF8" w:rsidRDefault="00F57BF8" w:rsidP="00F57BF8">
            <w:r w:rsidRPr="00F57BF8">
              <w:t>- победитель и/или призёр федерального уровня (1-3 место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08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0DE" w14:textId="77777777" w:rsidR="00F57BF8" w:rsidRPr="00F57BF8" w:rsidRDefault="00F57BF8" w:rsidP="00F57BF8"/>
        </w:tc>
      </w:tr>
      <w:tr w:rsidR="00F57BF8" w:rsidRPr="00F57BF8" w14:paraId="4FCFB9C1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39A9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DEC" w14:textId="77777777" w:rsidR="00F57BF8" w:rsidRPr="00F57BF8" w:rsidRDefault="00F57BF8" w:rsidP="00F57BF8">
            <w:r w:rsidRPr="00F57BF8">
              <w:t>Присуждение премии Государственного Совета Республики Крым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723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098" w14:textId="5AE29148" w:rsidR="00F57BF8" w:rsidRPr="00F57BF8" w:rsidRDefault="00F57BF8" w:rsidP="00F57BF8"/>
        </w:tc>
      </w:tr>
      <w:tr w:rsidR="00F57BF8" w:rsidRPr="00F57BF8" w14:paraId="2CF78000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65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20A8" w14:textId="77777777" w:rsidR="00F57BF8" w:rsidRPr="00F57BF8" w:rsidRDefault="00F57BF8" w:rsidP="00F57BF8">
            <w:r w:rsidRPr="00F57BF8">
              <w:t>Награды за успехи в профессиональной деятельности:</w:t>
            </w:r>
          </w:p>
          <w:p w14:paraId="423799FC" w14:textId="77777777" w:rsidR="00F57BF8" w:rsidRPr="00F57BF8" w:rsidRDefault="00F57BF8" w:rsidP="00F57BF8">
            <w:r w:rsidRPr="00F57BF8">
              <w:t>региональные награды</w:t>
            </w:r>
          </w:p>
          <w:p w14:paraId="6A1B20ED" w14:textId="77777777" w:rsidR="00F57BF8" w:rsidRPr="00F57BF8" w:rsidRDefault="00F57BF8" w:rsidP="00F57BF8">
            <w:r w:rsidRPr="00F57BF8">
              <w:t>ведомственные награды</w:t>
            </w:r>
          </w:p>
          <w:p w14:paraId="2DCB0FC5" w14:textId="77777777" w:rsidR="00F57BF8" w:rsidRPr="00F57BF8" w:rsidRDefault="00F57BF8" w:rsidP="00F57BF8">
            <w:r w:rsidRPr="00F57BF8">
              <w:t>государственные награ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8D314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  <w:p w14:paraId="5336904A" w14:textId="77777777" w:rsidR="00F57BF8" w:rsidRPr="00F57BF8" w:rsidRDefault="00F57BF8" w:rsidP="00F57BF8"/>
          <w:p w14:paraId="6F4A418B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6976" w14:textId="40EC61B4" w:rsidR="00F57BF8" w:rsidRPr="00F57BF8" w:rsidRDefault="00F57BF8" w:rsidP="00F57BF8"/>
        </w:tc>
      </w:tr>
      <w:tr w:rsidR="00F57BF8" w:rsidRPr="00F57BF8" w14:paraId="7874B574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DF6595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5ECD3FAE" w14:textId="77777777" w:rsidR="00F57BF8" w:rsidRPr="00F57BF8" w:rsidRDefault="00F57BF8" w:rsidP="00F57BF8">
            <w:pPr>
              <w:rPr>
                <w:b/>
              </w:rPr>
            </w:pPr>
          </w:p>
          <w:p w14:paraId="0310EC74" w14:textId="77777777" w:rsidR="00F57BF8" w:rsidRPr="00F57BF8" w:rsidRDefault="00F57BF8" w:rsidP="00F57BF8">
            <w:r w:rsidRPr="00F57BF8">
              <w:rPr>
                <w:b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B4BC361" w14:textId="77777777" w:rsidR="00F57BF8" w:rsidRPr="00F57BF8" w:rsidRDefault="00F57BF8" w:rsidP="00F57BF8">
            <w:pPr>
              <w:rPr>
                <w:b/>
              </w:rPr>
            </w:pPr>
          </w:p>
          <w:p w14:paraId="649344A5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0BD47B6" w14:textId="77777777" w:rsidR="00F57BF8" w:rsidRPr="00F57BF8" w:rsidRDefault="00F57BF8" w:rsidP="00F57BF8"/>
        </w:tc>
      </w:tr>
    </w:tbl>
    <w:p w14:paraId="5BCC86E2" w14:textId="77777777" w:rsidR="00235510" w:rsidRDefault="00235510"/>
    <w:sectPr w:rsidR="00235510" w:rsidSect="00D8448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62C"/>
    <w:rsid w:val="00004287"/>
    <w:rsid w:val="000208FD"/>
    <w:rsid w:val="000264B4"/>
    <w:rsid w:val="00037262"/>
    <w:rsid w:val="00047D22"/>
    <w:rsid w:val="000515D5"/>
    <w:rsid w:val="000A0B07"/>
    <w:rsid w:val="000A0B8B"/>
    <w:rsid w:val="000B16E3"/>
    <w:rsid w:val="000B332C"/>
    <w:rsid w:val="000C0EEC"/>
    <w:rsid w:val="000C200D"/>
    <w:rsid w:val="000C4018"/>
    <w:rsid w:val="000C696E"/>
    <w:rsid w:val="000D0D96"/>
    <w:rsid w:val="000D6A14"/>
    <w:rsid w:val="000D73C8"/>
    <w:rsid w:val="000F4A05"/>
    <w:rsid w:val="000F5721"/>
    <w:rsid w:val="00102112"/>
    <w:rsid w:val="00110D6E"/>
    <w:rsid w:val="00114AE7"/>
    <w:rsid w:val="001233B0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21A3F"/>
    <w:rsid w:val="00231C4D"/>
    <w:rsid w:val="00233336"/>
    <w:rsid w:val="00235510"/>
    <w:rsid w:val="00242ED8"/>
    <w:rsid w:val="00244CAC"/>
    <w:rsid w:val="00244F00"/>
    <w:rsid w:val="002567BD"/>
    <w:rsid w:val="00286352"/>
    <w:rsid w:val="00286E64"/>
    <w:rsid w:val="002B0FE0"/>
    <w:rsid w:val="002B30CF"/>
    <w:rsid w:val="002C16AA"/>
    <w:rsid w:val="002C37BC"/>
    <w:rsid w:val="002D4FCB"/>
    <w:rsid w:val="00302D51"/>
    <w:rsid w:val="003055DE"/>
    <w:rsid w:val="003244A4"/>
    <w:rsid w:val="00325FB3"/>
    <w:rsid w:val="00331E0D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329DF"/>
    <w:rsid w:val="004441F4"/>
    <w:rsid w:val="00445AB7"/>
    <w:rsid w:val="0044761B"/>
    <w:rsid w:val="0046492B"/>
    <w:rsid w:val="00465619"/>
    <w:rsid w:val="004665E5"/>
    <w:rsid w:val="00493735"/>
    <w:rsid w:val="00497A57"/>
    <w:rsid w:val="004B6A2A"/>
    <w:rsid w:val="004C25C0"/>
    <w:rsid w:val="004D294D"/>
    <w:rsid w:val="004E5E0A"/>
    <w:rsid w:val="004E662C"/>
    <w:rsid w:val="00512C48"/>
    <w:rsid w:val="0051450D"/>
    <w:rsid w:val="0052592C"/>
    <w:rsid w:val="00532DD9"/>
    <w:rsid w:val="00532E90"/>
    <w:rsid w:val="005501E8"/>
    <w:rsid w:val="00567E21"/>
    <w:rsid w:val="005700F6"/>
    <w:rsid w:val="005B4942"/>
    <w:rsid w:val="005C3949"/>
    <w:rsid w:val="005C7B43"/>
    <w:rsid w:val="005D3698"/>
    <w:rsid w:val="00611FC0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701F4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B2AE9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30103"/>
    <w:rsid w:val="00935077"/>
    <w:rsid w:val="009371A3"/>
    <w:rsid w:val="0095139C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912"/>
    <w:rsid w:val="00A13E1B"/>
    <w:rsid w:val="00A30C96"/>
    <w:rsid w:val="00A3163D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2119"/>
    <w:rsid w:val="00AD5D3F"/>
    <w:rsid w:val="00AD5E60"/>
    <w:rsid w:val="00AE1AFA"/>
    <w:rsid w:val="00AE3167"/>
    <w:rsid w:val="00AE60BE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E93"/>
    <w:rsid w:val="00C50E53"/>
    <w:rsid w:val="00C5734B"/>
    <w:rsid w:val="00C67066"/>
    <w:rsid w:val="00CA3E85"/>
    <w:rsid w:val="00CA5ADB"/>
    <w:rsid w:val="00CA615D"/>
    <w:rsid w:val="00CA772B"/>
    <w:rsid w:val="00CB5BCB"/>
    <w:rsid w:val="00CD1757"/>
    <w:rsid w:val="00CF797A"/>
    <w:rsid w:val="00D15820"/>
    <w:rsid w:val="00D22F6A"/>
    <w:rsid w:val="00D2331C"/>
    <w:rsid w:val="00D362D9"/>
    <w:rsid w:val="00D46E18"/>
    <w:rsid w:val="00D63342"/>
    <w:rsid w:val="00D66663"/>
    <w:rsid w:val="00D84484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66AB2"/>
    <w:rsid w:val="00E7177A"/>
    <w:rsid w:val="00E769FA"/>
    <w:rsid w:val="00E8375E"/>
    <w:rsid w:val="00E87FFB"/>
    <w:rsid w:val="00EA0BC1"/>
    <w:rsid w:val="00EA4142"/>
    <w:rsid w:val="00EA55A7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57BF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E49E"/>
  <w15:docId w15:val="{2F7E6277-F5DF-419E-8E15-825C0DF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F87A-4B0E-4775-91EF-4C75316A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21-04-07T15:52:00Z</cp:lastPrinted>
  <dcterms:created xsi:type="dcterms:W3CDTF">2017-12-21T07:24:00Z</dcterms:created>
  <dcterms:modified xsi:type="dcterms:W3CDTF">2026-01-26T06:17:00Z</dcterms:modified>
</cp:coreProperties>
</file>